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91613A" w:rsidRDefault="00062ECC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91613A">
        <w:rPr>
          <w:sz w:val="20"/>
          <w:szCs w:val="20"/>
          <w:highlight w:val="yellow"/>
          <w:lang w:val="my"/>
        </w:rPr>
        <w:t xml:space="preserve">ရက်စွဲထည့်ရန် </w:t>
      </w:r>
      <w:sdt>
        <w:sdtPr>
          <w:rPr>
            <w:rFonts w:eastAsia="Times New Roman" w:cs="Times New Roman"/>
            <w:sz w:val="20"/>
            <w:szCs w:val="20"/>
            <w:highlight w:val="yellow"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91613A">
            <w:rPr>
              <w:rFonts w:eastAsia="Times New Roman" w:cs="Times New Roman"/>
              <w:sz w:val="20"/>
              <w:szCs w:val="20"/>
              <w:highlight w:val="yellow"/>
              <w:lang w:val="my"/>
            </w:rPr>
            <w:t>နှိပ်ပါ သို့မဟုတ် နှိပ်ပါ</w:t>
          </w:r>
        </w:sdtContent>
      </w:sdt>
    </w:p>
    <w:p w14:paraId="6B1E88EC" w14:textId="77777777" w:rsidR="002D2399" w:rsidRPr="0091613A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0D77C50A" w14:textId="77777777" w:rsidR="002D2399" w:rsidRPr="0091613A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46CEDB7C" w14:textId="77777777" w:rsidR="002D2399" w:rsidRPr="0091613A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91613A">
        <w:rPr>
          <w:rFonts w:eastAsia="Times New Roman" w:cs="Arial"/>
          <w:sz w:val="20"/>
          <w:szCs w:val="20"/>
          <w:lang w:val="my"/>
        </w:rPr>
        <w:t>မိဘ/အုပ်ထိန်းသူထံ</w:t>
      </w:r>
    </w:p>
    <w:sdt>
      <w:sdtPr>
        <w:rPr>
          <w:rFonts w:eastAsiaTheme="majorEastAsia" w:cs="Arial"/>
          <w:sz w:val="20"/>
          <w:szCs w:val="20"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91613A" w:rsidRDefault="00B51B45" w:rsidP="00B51B45">
          <w:pPr>
            <w:spacing w:before="240" w:line="240" w:lineRule="auto"/>
            <w:rPr>
              <w:rFonts w:eastAsiaTheme="majorEastAsia" w:cs="Arial"/>
              <w:sz w:val="20"/>
              <w:szCs w:val="20"/>
            </w:rPr>
          </w:pPr>
          <w:r w:rsidRPr="0091613A">
            <w:rPr>
              <w:rFonts w:cs="Times New Roman"/>
              <w:sz w:val="20"/>
              <w:szCs w:val="20"/>
              <w:highlight w:val="yellow"/>
              <w:lang w:val="my"/>
            </w:rPr>
            <w:t>ကလေးအမည်</w:t>
          </w:r>
        </w:p>
      </w:sdtContent>
    </w:sdt>
    <w:p w14:paraId="57AA40BE" w14:textId="77777777" w:rsidR="00B51B45" w:rsidRPr="0091613A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လိပ်စာ</w:t>
          </w:r>
        </w:sdtContent>
      </w:sdt>
    </w:p>
    <w:p w14:paraId="3982AF69" w14:textId="77777777" w:rsidR="00B51B45" w:rsidRPr="0091613A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မြို့</w:t>
          </w:r>
        </w:sdtContent>
      </w:sdt>
      <w:r w:rsidR="00062ECC" w:rsidRPr="0091613A">
        <w:rPr>
          <w:rFonts w:eastAsiaTheme="majorEastAsia"/>
          <w:sz w:val="20"/>
          <w:szCs w:val="20"/>
          <w:lang w:val="my"/>
        </w:rPr>
        <w:t xml:space="preserve"> ၊ </w:t>
      </w:r>
      <w:sdt>
        <w:sdtPr>
          <w:rPr>
            <w:rFonts w:eastAsiaTheme="majorEastAsia" w:cs="Arial"/>
            <w:sz w:val="20"/>
            <w:szCs w:val="20"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ပြည်နယ်</w:t>
          </w:r>
        </w:sdtContent>
      </w:sdt>
      <w:r w:rsidR="00062ECC" w:rsidRPr="0091613A">
        <w:rPr>
          <w:rFonts w:eastAsiaTheme="majorEastAsia"/>
          <w:sz w:val="20"/>
          <w:szCs w:val="20"/>
          <w:lang w:val="my"/>
        </w:rPr>
        <w:t xml:space="preserve"> </w:t>
      </w:r>
      <w:sdt>
        <w:sdtPr>
          <w:rPr>
            <w:rFonts w:eastAsiaTheme="majorEastAsia" w:cs="Arial"/>
            <w:sz w:val="20"/>
            <w:szCs w:val="20"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Zip</w:t>
          </w:r>
        </w:sdtContent>
      </w:sdt>
    </w:p>
    <w:p w14:paraId="659028AF" w14:textId="77777777" w:rsidR="00B51B45" w:rsidRPr="0091613A" w:rsidRDefault="00B51B45" w:rsidP="00B51B45">
      <w:pPr>
        <w:spacing w:before="240" w:line="240" w:lineRule="auto"/>
        <w:rPr>
          <w:rFonts w:eastAsia="Times New Roman" w:cs="Arial"/>
          <w:sz w:val="20"/>
          <w:szCs w:val="20"/>
        </w:rPr>
      </w:pPr>
      <w:r w:rsidRPr="0091613A">
        <w:rPr>
          <w:rFonts w:eastAsia="Times New Roman" w:cs="Arial"/>
          <w:sz w:val="20"/>
          <w:szCs w:val="20"/>
          <w:lang w:val="my"/>
        </w:rPr>
        <w:t>လေးစားရပါသော မိဘ/အုပ်ထိန်းသူ-</w:t>
      </w:r>
    </w:p>
    <w:p w14:paraId="6A0D9B08" w14:textId="77777777" w:rsidR="000D78D8" w:rsidRPr="0091613A" w:rsidRDefault="000D78D8" w:rsidP="002D2399">
      <w:pPr>
        <w:pStyle w:val="NoSpacing"/>
        <w:rPr>
          <w:rFonts w:cs="Arial"/>
          <w:sz w:val="20"/>
          <w:szCs w:val="20"/>
        </w:rPr>
      </w:pPr>
    </w:p>
    <w:p w14:paraId="33D63092" w14:textId="0275FCAE" w:rsidR="000C2FB1" w:rsidRPr="0091613A" w:rsidRDefault="00EF34F5" w:rsidP="002D2399">
      <w:pPr>
        <w:pStyle w:val="NoSpacing"/>
        <w:rPr>
          <w:rFonts w:cs="Arial"/>
          <w:sz w:val="20"/>
          <w:szCs w:val="20"/>
        </w:rPr>
      </w:pPr>
      <w:r w:rsidRPr="0091613A">
        <w:rPr>
          <w:sz w:val="20"/>
          <w:szCs w:val="20"/>
          <w:lang w:val="my"/>
        </w:rPr>
        <w:t xml:space="preserve">ကျွန်ုပ်တို့ ၏ မှတ်တမ်းများအရ သင့်ကလေးသည် ရက်စွဲတစ်ခုကို ထည့်သွင်းရန် နှိပ်ပါ သို့မဟုတ် </w:t>
      </w:r>
      <w:sdt>
        <w:sdtPr>
          <w:rPr>
            <w:sz w:val="20"/>
            <w:szCs w:val="20"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91613A">
            <w:rPr>
              <w:rStyle w:val="PlaceholderText"/>
              <w:color w:val="auto"/>
              <w:sz w:val="20"/>
              <w:szCs w:val="20"/>
              <w:highlight w:val="yellow"/>
              <w:lang w:val="my"/>
            </w:rPr>
            <w:t>နှိပ်ပါ သို့မဟုတ် မတိုင်မီတွင် ခဲထိတွေ့မှုအတွက် အနားယူရမည်ဖြစ်ပြီး</w:t>
          </w:r>
        </w:sdtContent>
      </w:sdt>
      <w:r w:rsidRPr="0091613A">
        <w:rPr>
          <w:b/>
          <w:bCs/>
          <w:sz w:val="20"/>
          <w:szCs w:val="20"/>
          <w:lang w:val="my"/>
        </w:rPr>
        <w:t xml:space="preserve"> </w:t>
      </w:r>
      <w:r w:rsidRPr="0091613A">
        <w:rPr>
          <w:sz w:val="20"/>
          <w:szCs w:val="20"/>
          <w:lang w:val="my"/>
        </w:rPr>
        <w:t>၎ င်းကို ပြန်လည်မစစ်ဆေးရသေးပါ ။  သင့်ကလေးကို သွေးကြောစစ်ဆေးဖို့ အကြံပြုပါတယ် ။  သွေးပြန်ကြောစစ်ဆေးခြင်း (သွေးပြန်ကြောတွင်းမှ သွေးများထွက်ခြင်း) ။ ဒီစမ်းသပ်မှုက ဦးဆောင်အဆင့် ရောက်နေပြီလားဆိုတာကို အမြန်ဆုံး ဆုံးဖြတ်ဖို့ အရေးကြီးပါတယ် ။</w:t>
      </w:r>
    </w:p>
    <w:p w14:paraId="0C9C927E" w14:textId="66CEBE4F" w:rsidR="0036710B" w:rsidRPr="0091613A" w:rsidRDefault="0036710B" w:rsidP="00516043">
      <w:pPr>
        <w:pStyle w:val="NoSpacing"/>
        <w:spacing w:before="240"/>
        <w:rPr>
          <w:rFonts w:cs="Arial"/>
          <w:sz w:val="20"/>
          <w:szCs w:val="20"/>
        </w:rPr>
      </w:pPr>
      <w:r w:rsidRPr="0091613A">
        <w:rPr>
          <w:rFonts w:cs="Arial"/>
          <w:sz w:val="20"/>
          <w:szCs w:val="20"/>
          <w:lang w:val="my"/>
        </w:rPr>
        <w:t>နောက်အဆင့်များ -</w:t>
      </w:r>
    </w:p>
    <w:p w14:paraId="24A3788A" w14:textId="3EFC6BC1" w:rsidR="00453D4D" w:rsidRPr="0091613A" w:rsidRDefault="00453D4D" w:rsidP="008C4C70">
      <w:pPr>
        <w:pStyle w:val="NoSpacing"/>
        <w:numPr>
          <w:ilvl w:val="0"/>
          <w:numId w:val="6"/>
        </w:numPr>
        <w:spacing w:before="240"/>
        <w:rPr>
          <w:rFonts w:cs="Arial"/>
          <w:b/>
          <w:bCs/>
          <w:sz w:val="20"/>
          <w:szCs w:val="20"/>
        </w:rPr>
      </w:pPr>
      <w:r w:rsidRPr="0091613A">
        <w:rPr>
          <w:rFonts w:cs="Arial"/>
          <w:b/>
          <w:bCs/>
          <w:sz w:val="20"/>
          <w:szCs w:val="20"/>
          <w:lang w:val="my"/>
        </w:rPr>
        <w:t xml:space="preserve">သင့်ကလေး ၏ ဆရာဝန်/ကျန်းမာရေးစောင့်ရှောက်မှုပေးသူနှင့် သွေးပြန်ကြောစစ်ဆေးမှုကို အချိန်ဇယားဆွဲပါ ။  </w:t>
      </w:r>
    </w:p>
    <w:p w14:paraId="04250DCE" w14:textId="1210A6F1" w:rsidR="000C436A" w:rsidRPr="0091613A" w:rsidRDefault="00EC1CF4" w:rsidP="00EC1CF4">
      <w:pPr>
        <w:pStyle w:val="NoSpacing"/>
        <w:spacing w:before="240"/>
        <w:rPr>
          <w:rFonts w:cs="Arial"/>
          <w:sz w:val="20"/>
          <w:szCs w:val="20"/>
        </w:rPr>
      </w:pPr>
      <w:r w:rsidRPr="0091613A">
        <w:rPr>
          <w:rFonts w:cs="Arial"/>
          <w:sz w:val="20"/>
          <w:szCs w:val="20"/>
          <w:lang w:val="my"/>
        </w:rPr>
        <w:t xml:space="preserve">သင့်ကလေး ၏ သွေးပြန်ကြောဆိုင်ရာ သွေးခဲစစ်ဆေးမှုသည် 3.5 μg/dL သို့မဟုတ် ထိုထက်ပိုပါက အမှုစီမံခန့်ခွဲမှု ဝန်ဆောင်မှုများကို ဆက်လက်လုပ်ဆောင်ရန် သို့မဟုတ် စတင်ရန် ကျန်းမာရေးဌာနက သင့်ထံ ဆက်သွယ်ပါမည် ။ </w:t>
      </w:r>
    </w:p>
    <w:p w14:paraId="1BF1C9A7" w14:textId="313ECE77" w:rsidR="007C1E6D" w:rsidRPr="0091613A" w:rsidRDefault="00AA62B1" w:rsidP="00516043">
      <w:pPr>
        <w:pStyle w:val="NoSpacing"/>
        <w:spacing w:before="240"/>
        <w:rPr>
          <w:rFonts w:cs="Arial"/>
          <w:sz w:val="20"/>
          <w:szCs w:val="20"/>
        </w:rPr>
      </w:pPr>
      <w:r w:rsidRPr="0091613A">
        <w:rPr>
          <w:rFonts w:cs="Arial"/>
          <w:sz w:val="20"/>
          <w:szCs w:val="20"/>
          <w:lang w:val="my"/>
        </w:rPr>
        <w:t>သင့်တွင်မေးခွန်းများရှိပါက ကျေးဇူးပြု ၍ ကျွန်ုပ်ကိုခေါ်ပါ ။</w:t>
      </w:r>
    </w:p>
    <w:p w14:paraId="68FD68BC" w14:textId="77777777" w:rsidR="002D2399" w:rsidRPr="0091613A" w:rsidRDefault="002D2399" w:rsidP="004A1971">
      <w:pPr>
        <w:spacing w:before="240" w:line="240" w:lineRule="auto"/>
        <w:ind w:right="234"/>
        <w:rPr>
          <w:rFonts w:eastAsia="Times New Roman" w:cs="Arial"/>
          <w:sz w:val="20"/>
          <w:szCs w:val="20"/>
        </w:rPr>
      </w:pPr>
      <w:bookmarkStart w:id="0" w:name="_Hlk38380056"/>
      <w:r w:rsidRPr="0091613A">
        <w:rPr>
          <w:rFonts w:eastAsia="Times New Roman" w:cs="Arial"/>
          <w:sz w:val="20"/>
          <w:szCs w:val="20"/>
          <w:lang w:val="my"/>
        </w:rPr>
        <w:t>လေးစားစွာဖြင့်-</w:t>
      </w:r>
    </w:p>
    <w:sdt>
      <w:sdtPr>
        <w:rPr>
          <w:rFonts w:eastAsiaTheme="majorEastAsia" w:cs="Arial"/>
          <w:sz w:val="20"/>
          <w:szCs w:val="20"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91613A" w:rsidRDefault="004A1971" w:rsidP="004A1971">
          <w:pPr>
            <w:spacing w:before="720" w:line="240" w:lineRule="auto"/>
            <w:rPr>
              <w:rFonts w:eastAsiaTheme="majorEastAsia" w:cs="Arial"/>
              <w:sz w:val="20"/>
              <w:szCs w:val="20"/>
            </w:rPr>
          </w:pPr>
          <w:r w:rsidRPr="0091613A">
            <w:rPr>
              <w:rFonts w:cs="Times New Roman"/>
              <w:sz w:val="20"/>
              <w:szCs w:val="20"/>
              <w:highlight w:val="yellow"/>
              <w:lang w:val="my"/>
            </w:rPr>
            <w:t>အမည်</w:t>
          </w:r>
        </w:p>
      </w:sdtContent>
    </w:sdt>
    <w:p w14:paraId="31DA49FE" w14:textId="77777777" w:rsidR="004A1971" w:rsidRPr="0091613A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ခေါင်းစဉ်</w:t>
          </w:r>
        </w:sdtContent>
      </w:sdt>
    </w:p>
    <w:p w14:paraId="1E55684C" w14:textId="77777777" w:rsidR="004A1971" w:rsidRPr="0091613A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ဒေသန္တရကျန်းမာရေးဌာနအမည်</w:t>
          </w:r>
        </w:sdtContent>
      </w:sdt>
    </w:p>
    <w:p w14:paraId="4D8EE8FA" w14:textId="77777777" w:rsidR="004A1971" w:rsidRPr="0091613A" w:rsidRDefault="00000000" w:rsidP="004A1971">
      <w:pPr>
        <w:spacing w:line="240" w:lineRule="auto"/>
        <w:ind w:right="234"/>
        <w:rPr>
          <w:rFonts w:eastAsia="Times New Roman" w:cs="Times New Roman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062ECC" w:rsidRPr="0091613A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###-###-####</w:t>
          </w:r>
        </w:sdtContent>
      </w:sdt>
    </w:p>
    <w:bookmarkEnd w:id="0"/>
    <w:p w14:paraId="226D4435" w14:textId="531F16E8" w:rsidR="00066260" w:rsidRPr="0091613A" w:rsidRDefault="00066260" w:rsidP="00516043">
      <w:pPr>
        <w:pStyle w:val="NoSpacing"/>
        <w:spacing w:before="480"/>
        <w:rPr>
          <w:rFonts w:cs="Arial"/>
          <w:sz w:val="20"/>
          <w:szCs w:val="20"/>
        </w:rPr>
      </w:pPr>
      <w:r w:rsidRPr="0091613A">
        <w:rPr>
          <w:rFonts w:eastAsia="Calibri" w:cs="Arial"/>
          <w:sz w:val="20"/>
          <w:szCs w:val="20"/>
          <w:lang w:val="my"/>
        </w:rPr>
        <w:t>ပူးတွဲပါပစ္စည်းများ - ဦးဆောင်ကျန်းမာရေးပညာရေးစာရွက်စာတမ်းများ</w:t>
      </w:r>
      <w:sdt>
        <w:sdtPr>
          <w:rPr>
            <w:rFonts w:eastAsia="Calibri" w:cs="Arial"/>
            <w:sz w:val="20"/>
            <w:szCs w:val="20"/>
            <w:highlight w:val="yellow"/>
          </w:rPr>
          <w:id w:val="633836554"/>
          <w:placeholder>
            <w:docPart w:val="2AFAA5C769444A8FA8B239CE3B5B93B6"/>
          </w:placeholder>
        </w:sdtPr>
        <w:sdtContent>
          <w:r w:rsidRPr="0091613A">
            <w:rPr>
              <w:rFonts w:eastAsia="Calibri" w:cs="Arial"/>
              <w:sz w:val="20"/>
              <w:szCs w:val="20"/>
              <w:highlight w:val="yellow"/>
              <w:lang w:val="my"/>
            </w:rPr>
            <w:t>, LSHP လျှောက်လွှာ</w:t>
          </w:r>
        </w:sdtContent>
      </w:sdt>
    </w:p>
    <w:p w14:paraId="3B04DB9D" w14:textId="77777777" w:rsidR="0025079F" w:rsidRPr="0091613A" w:rsidRDefault="0025079F">
      <w:pPr>
        <w:pStyle w:val="NoSpacing"/>
        <w:spacing w:before="480"/>
        <w:rPr>
          <w:rFonts w:cs="Arial"/>
          <w:sz w:val="20"/>
          <w:szCs w:val="20"/>
        </w:rPr>
      </w:pPr>
    </w:p>
    <w:sectPr w:rsidR="0025079F" w:rsidRPr="0091613A" w:rsidSect="000A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D2FE" w14:textId="77777777" w:rsidR="003B37B6" w:rsidRDefault="003B37B6" w:rsidP="002D2399">
      <w:pPr>
        <w:spacing w:line="240" w:lineRule="auto"/>
      </w:pPr>
      <w:r>
        <w:separator/>
      </w:r>
    </w:p>
  </w:endnote>
  <w:endnote w:type="continuationSeparator" w:id="0">
    <w:p w14:paraId="3C7990DA" w14:textId="77777777" w:rsidR="003B37B6" w:rsidRDefault="003B37B6" w:rsidP="002D2399">
      <w:pPr>
        <w:spacing w:line="240" w:lineRule="auto"/>
      </w:pPr>
      <w:r>
        <w:continuationSeparator/>
      </w:r>
    </w:p>
  </w:endnote>
  <w:endnote w:type="continuationNotice" w:id="1">
    <w:p w14:paraId="64D00631" w14:textId="77777777" w:rsidR="003B37B6" w:rsidRDefault="003B37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B7C4" w14:textId="77777777" w:rsidR="00062ECC" w:rsidRDefault="0006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689E8E12" w:rsidR="002F18E3" w:rsidRPr="002F18E3" w:rsidRDefault="002F18E3">
    <w:pPr>
      <w:pStyle w:val="Footer"/>
      <w:rPr>
        <w:sz w:val="16"/>
        <w:szCs w:val="16"/>
      </w:rPr>
    </w:pPr>
    <w:r>
      <w:rPr>
        <w:sz w:val="16"/>
        <w:szCs w:val="16"/>
        <w:lang w:val="my"/>
      </w:rPr>
      <w:t>2/7/2024 ကို ပြန်လည်ပြင်ဆင်ခဲ့သည်</w:t>
    </w:r>
  </w:p>
  <w:p w14:paraId="3CC00E2D" w14:textId="77777777" w:rsidR="003968B5" w:rsidRDefault="00396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52FC" w14:textId="77777777" w:rsidR="00062ECC" w:rsidRDefault="0006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813B" w14:textId="77777777" w:rsidR="003B37B6" w:rsidRDefault="003B37B6" w:rsidP="002D2399">
      <w:pPr>
        <w:spacing w:line="240" w:lineRule="auto"/>
      </w:pPr>
      <w:r>
        <w:separator/>
      </w:r>
    </w:p>
  </w:footnote>
  <w:footnote w:type="continuationSeparator" w:id="0">
    <w:p w14:paraId="5F54B8B0" w14:textId="77777777" w:rsidR="003B37B6" w:rsidRDefault="003B37B6" w:rsidP="002D2399">
      <w:pPr>
        <w:spacing w:line="240" w:lineRule="auto"/>
      </w:pPr>
      <w:r>
        <w:continuationSeparator/>
      </w:r>
    </w:p>
  </w:footnote>
  <w:footnote w:type="continuationNotice" w:id="1">
    <w:p w14:paraId="797BE29B" w14:textId="77777777" w:rsidR="003B37B6" w:rsidRDefault="003B37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9BBF" w14:textId="77777777" w:rsidR="00062ECC" w:rsidRDefault="00062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9AC8" w14:textId="77777777" w:rsidR="00062ECC" w:rsidRDefault="00062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0A57" w14:textId="77777777" w:rsidR="00062ECC" w:rsidRDefault="00062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1167">
    <w:abstractNumId w:val="2"/>
  </w:num>
  <w:num w:numId="2" w16cid:durableId="1866555279">
    <w:abstractNumId w:val="5"/>
  </w:num>
  <w:num w:numId="3" w16cid:durableId="1149637500">
    <w:abstractNumId w:val="4"/>
  </w:num>
  <w:num w:numId="4" w16cid:durableId="1135638988">
    <w:abstractNumId w:val="0"/>
  </w:num>
  <w:num w:numId="5" w16cid:durableId="1891262338">
    <w:abstractNumId w:val="1"/>
  </w:num>
  <w:num w:numId="6" w16cid:durableId="978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2ECC"/>
    <w:rsid w:val="00064D7C"/>
    <w:rsid w:val="00066260"/>
    <w:rsid w:val="00075B04"/>
    <w:rsid w:val="000A2D96"/>
    <w:rsid w:val="000A3060"/>
    <w:rsid w:val="000B73E6"/>
    <w:rsid w:val="000C2FB1"/>
    <w:rsid w:val="000C436A"/>
    <w:rsid w:val="000D78D8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717E"/>
    <w:rsid w:val="003B37B6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D6D1B"/>
    <w:rsid w:val="004E49D6"/>
    <w:rsid w:val="00502CEE"/>
    <w:rsid w:val="00516043"/>
    <w:rsid w:val="005220BB"/>
    <w:rsid w:val="00525F71"/>
    <w:rsid w:val="00527FF0"/>
    <w:rsid w:val="0056002B"/>
    <w:rsid w:val="005A1063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D28A5"/>
    <w:rsid w:val="006D3B2A"/>
    <w:rsid w:val="006E2275"/>
    <w:rsid w:val="006E5ED7"/>
    <w:rsid w:val="00740BB5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36FAC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1613A"/>
    <w:rsid w:val="00923B07"/>
    <w:rsid w:val="00957480"/>
    <w:rsid w:val="009755BB"/>
    <w:rsid w:val="009A4B6E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D3717"/>
    <w:rsid w:val="00BD7D7C"/>
    <w:rsid w:val="00BE2A5C"/>
    <w:rsid w:val="00BF1B1A"/>
    <w:rsid w:val="00BF5409"/>
    <w:rsid w:val="00C33221"/>
    <w:rsid w:val="00C71EC5"/>
    <w:rsid w:val="00C84A4D"/>
    <w:rsid w:val="00C95259"/>
    <w:rsid w:val="00C9559B"/>
    <w:rsid w:val="00CC25C8"/>
    <w:rsid w:val="00CD5644"/>
    <w:rsid w:val="00CF6BA0"/>
    <w:rsid w:val="00D625AE"/>
    <w:rsid w:val="00D81CA8"/>
    <w:rsid w:val="00DB4551"/>
    <w:rsid w:val="00DD03EA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EF34F5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  <w15:docId w15:val="{EEC5112E-47F6-47AA-BC60-6DEAC34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597630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2AFAA5C769444A8FA8B239CE3B5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C0D3-70F4-46FD-88BB-6F2A11B91745}"/>
      </w:docPartPr>
      <w:docPartBody>
        <w:p w:rsidR="009B751A" w:rsidRDefault="009B751A" w:rsidP="009B751A">
          <w:pPr>
            <w:pStyle w:val="2AFAA5C769444A8FA8B239CE3B5B93B6"/>
          </w:pPr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157F63"/>
    <w:rsid w:val="00597630"/>
    <w:rsid w:val="00836FAC"/>
    <w:rsid w:val="009B751A"/>
    <w:rsid w:val="009E53D1"/>
    <w:rsid w:val="00AE2C33"/>
    <w:rsid w:val="00D534D9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51A"/>
    <w:rPr>
      <w:color w:val="666666"/>
    </w:rPr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2AFAA5C769444A8FA8B239CE3B5B93B6">
    <w:name w:val="2AFAA5C769444A8FA8B239CE3B5B93B6"/>
    <w:rsid w:val="009B75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  <SharedWithUsers xmlns="d5a8b8c1-e0f0-41c0-8d61-42235809ce7d">
      <UserInfo>
        <DisplayName>Fox, Julianne (DHHS-Contractor)</DisplayName>
        <AccountId>2477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EC142-D4D6-4B7E-BA75-FA2843482F9E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  <ds:schemaRef ds:uri="d5a8b8c1-e0f0-41c0-8d61-42235809ce7d"/>
  </ds:schemaRefs>
</ds:datastoreItem>
</file>

<file path=customXml/itemProps2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9558B-017D-4481-8911-C8AD9E10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victoria benigay</cp:lastModifiedBy>
  <cp:revision>9</cp:revision>
  <cp:lastPrinted>2016-09-27T20:11:00Z</cp:lastPrinted>
  <dcterms:created xsi:type="dcterms:W3CDTF">2023-04-20T18:49:00Z</dcterms:created>
  <dcterms:modified xsi:type="dcterms:W3CDTF">2024-06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